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2606" w14:textId="3BF3AF6D" w:rsidR="00CB6AB1" w:rsidRDefault="00E04326" w:rsidP="00E04326">
      <w:pPr>
        <w:pStyle w:val="Title"/>
      </w:pPr>
      <w:r>
        <w:t>MEETING NOTES</w:t>
      </w:r>
    </w:p>
    <w:p w14:paraId="6EFE92BD" w14:textId="62B0FD82" w:rsidR="00662ADC" w:rsidRPr="00CB6AB1" w:rsidRDefault="00CB6AB1" w:rsidP="00CB6AB1">
      <w:pPr>
        <w:rPr>
          <w:b/>
          <w:sz w:val="32"/>
          <w:szCs w:val="32"/>
        </w:rPr>
      </w:pPr>
      <w:r w:rsidRPr="00CB6AB1">
        <w:rPr>
          <w:b/>
          <w:sz w:val="32"/>
          <w:szCs w:val="32"/>
        </w:rPr>
        <w:t>Dipple Medical Centre Patient Participation Grou</w:t>
      </w:r>
      <w:r w:rsidR="001E19BA">
        <w:rPr>
          <w:b/>
          <w:sz w:val="32"/>
          <w:szCs w:val="32"/>
        </w:rPr>
        <w:t>p</w:t>
      </w:r>
    </w:p>
    <w:p w14:paraId="38359EFF" w14:textId="7C2164B7" w:rsidR="00CB6AB1" w:rsidRPr="00C54663" w:rsidRDefault="00CB6AB1" w:rsidP="00CB6AB1">
      <w:pPr>
        <w:rPr>
          <w:sz w:val="16"/>
          <w:szCs w:val="16"/>
        </w:rPr>
      </w:pPr>
    </w:p>
    <w:p w14:paraId="2821B6A5" w14:textId="15A8A4DE" w:rsidR="00CB6AB1" w:rsidRDefault="00CB6AB1" w:rsidP="0062512D">
      <w:pPr>
        <w:spacing w:before="0" w:after="0"/>
        <w:jc w:val="both"/>
      </w:pPr>
      <w:r w:rsidRPr="00CB6AB1">
        <w:rPr>
          <w:b/>
        </w:rPr>
        <w:t>Date</w:t>
      </w:r>
      <w:r w:rsidR="00C029E6">
        <w:rPr>
          <w:b/>
        </w:rPr>
        <w:t>/venue</w:t>
      </w:r>
      <w:r w:rsidRPr="00CB6AB1">
        <w:rPr>
          <w:b/>
        </w:rPr>
        <w:t>:</w:t>
      </w:r>
      <w:r>
        <w:t xml:space="preserve">  </w:t>
      </w:r>
      <w:r>
        <w:tab/>
        <w:t xml:space="preserve">Thursday </w:t>
      </w:r>
      <w:r w:rsidR="00CD7DA2">
        <w:t xml:space="preserve">28 November </w:t>
      </w:r>
      <w:r>
        <w:t>201</w:t>
      </w:r>
      <w:r w:rsidR="0047055D">
        <w:t>9</w:t>
      </w:r>
      <w:r w:rsidR="00C029E6">
        <w:t xml:space="preserve"> at Pitsea Library</w:t>
      </w:r>
    </w:p>
    <w:p w14:paraId="5646CD9D" w14:textId="754AF346" w:rsidR="00CB6AB1" w:rsidRPr="009C14E4" w:rsidRDefault="00CB6AB1" w:rsidP="0062512D">
      <w:pPr>
        <w:spacing w:before="0" w:after="0"/>
        <w:jc w:val="both"/>
        <w:rPr>
          <w:sz w:val="16"/>
          <w:szCs w:val="16"/>
        </w:rPr>
      </w:pPr>
    </w:p>
    <w:p w14:paraId="3951BCA3" w14:textId="63E3C918" w:rsidR="007624F4" w:rsidRDefault="00CB6AB1" w:rsidP="00C86B05">
      <w:pPr>
        <w:spacing w:before="0" w:after="0"/>
        <w:jc w:val="both"/>
      </w:pPr>
      <w:r w:rsidRPr="00CB6AB1">
        <w:rPr>
          <w:b/>
        </w:rPr>
        <w:t>Attendees:</w:t>
      </w:r>
      <w:r>
        <w:tab/>
      </w:r>
      <w:r w:rsidR="007624F4">
        <w:t>Maggie Venn</w:t>
      </w:r>
      <w:r w:rsidR="007669BA">
        <w:t xml:space="preserve">, </w:t>
      </w:r>
      <w:r w:rsidR="007F5911">
        <w:t>DMC</w:t>
      </w:r>
      <w:r w:rsidR="007F5911">
        <w:t xml:space="preserve">, </w:t>
      </w:r>
      <w:r w:rsidR="008552EC">
        <w:t xml:space="preserve">South Wing Surgery </w:t>
      </w:r>
    </w:p>
    <w:p w14:paraId="3AD5EDE0" w14:textId="3D8D2C7E" w:rsidR="00CD7DA2" w:rsidRDefault="006563D3" w:rsidP="00C86B05">
      <w:pPr>
        <w:spacing w:before="0" w:after="0"/>
        <w:jc w:val="both"/>
      </w:pPr>
      <w:r>
        <w:tab/>
      </w:r>
      <w:r>
        <w:tab/>
      </w:r>
      <w:r w:rsidR="00CD7DA2">
        <w:t>Jane Hill</w:t>
      </w:r>
      <w:r w:rsidR="007669BA">
        <w:t xml:space="preserve">, </w:t>
      </w:r>
      <w:r w:rsidR="00CD7DA2">
        <w:t xml:space="preserve">Patient, </w:t>
      </w:r>
      <w:r w:rsidR="007F5911">
        <w:t xml:space="preserve">East and </w:t>
      </w:r>
      <w:r w:rsidR="00CD7DA2">
        <w:t>West Wing</w:t>
      </w:r>
      <w:r w:rsidR="007F5911">
        <w:t xml:space="preserve"> Surgery</w:t>
      </w:r>
    </w:p>
    <w:p w14:paraId="3C1371C8" w14:textId="756F7F98" w:rsidR="00CD7DA2" w:rsidRDefault="00CD7DA2" w:rsidP="00C86B05">
      <w:pPr>
        <w:spacing w:before="0" w:after="0"/>
        <w:ind w:left="720" w:firstLine="720"/>
        <w:jc w:val="both"/>
      </w:pPr>
      <w:r>
        <w:t>Rob Hill</w:t>
      </w:r>
      <w:r w:rsidR="007669BA">
        <w:t xml:space="preserve">, </w:t>
      </w:r>
      <w:r>
        <w:t xml:space="preserve">Patient, </w:t>
      </w:r>
      <w:r w:rsidR="007F5911">
        <w:t xml:space="preserve">East and </w:t>
      </w:r>
      <w:r>
        <w:t>West Wing Surgery</w:t>
      </w:r>
    </w:p>
    <w:p w14:paraId="34DD0840" w14:textId="7CB33283" w:rsidR="004512A3" w:rsidRDefault="004512A3" w:rsidP="00C86B05">
      <w:pPr>
        <w:spacing w:before="0" w:after="0"/>
        <w:ind w:left="720" w:firstLine="720"/>
        <w:jc w:val="both"/>
      </w:pPr>
      <w:r>
        <w:t>Kate Senior</w:t>
      </w:r>
      <w:r w:rsidR="007669BA">
        <w:t xml:space="preserve">, </w:t>
      </w:r>
      <w:r>
        <w:t xml:space="preserve">Practice Manager, </w:t>
      </w:r>
      <w:r w:rsidR="00B918C5">
        <w:t>East and West Wing</w:t>
      </w:r>
      <w:r w:rsidR="007F5911">
        <w:t xml:space="preserve"> Surgery</w:t>
      </w:r>
    </w:p>
    <w:p w14:paraId="12F66A73" w14:textId="002301AC" w:rsidR="002F06B3" w:rsidRDefault="002F06B3" w:rsidP="00C86B05">
      <w:pPr>
        <w:spacing w:before="0" w:after="0"/>
        <w:ind w:left="720" w:firstLine="720"/>
        <w:jc w:val="both"/>
      </w:pPr>
      <w:r>
        <w:t>Jodie Keating</w:t>
      </w:r>
      <w:r w:rsidR="007669BA">
        <w:t xml:space="preserve">, Deputy Practice Manager, </w:t>
      </w:r>
      <w:r w:rsidR="00B918C5">
        <w:t>East and West Wing</w:t>
      </w:r>
      <w:r w:rsidR="007F5911">
        <w:t xml:space="preserve"> Surgery</w:t>
      </w:r>
    </w:p>
    <w:p w14:paraId="1209CFDF" w14:textId="22572C37" w:rsidR="006563D3" w:rsidRDefault="006563D3" w:rsidP="00C86B05">
      <w:pPr>
        <w:spacing w:before="0" w:after="0"/>
        <w:jc w:val="both"/>
      </w:pPr>
      <w:r>
        <w:tab/>
      </w:r>
      <w:r>
        <w:tab/>
        <w:t>Gill Buttwell</w:t>
      </w:r>
      <w:r w:rsidR="007669BA">
        <w:t xml:space="preserve">, </w:t>
      </w:r>
      <w:r>
        <w:t xml:space="preserve">Administrator, Heart of Pitsea </w:t>
      </w:r>
      <w:r w:rsidR="007F5911">
        <w:t>(note</w:t>
      </w:r>
      <w:r>
        <w:t xml:space="preserve"> taker)</w:t>
      </w:r>
    </w:p>
    <w:p w14:paraId="4FF9D555" w14:textId="6A9197EA" w:rsidR="00AF6C09" w:rsidRPr="00C86B05" w:rsidRDefault="001C631F" w:rsidP="00C86B05">
      <w:pPr>
        <w:spacing w:before="0" w:after="0"/>
        <w:rPr>
          <w:rFonts w:eastAsia="Times New Roman"/>
          <w:color w:val="212121"/>
          <w:szCs w:val="22"/>
          <w:shd w:val="clear" w:color="auto" w:fill="FFFFFF"/>
        </w:rPr>
      </w:pPr>
      <w:r>
        <w:tab/>
      </w:r>
      <w:r>
        <w:tab/>
      </w:r>
      <w:r w:rsidR="0034051D" w:rsidRPr="00C86B05">
        <w:rPr>
          <w:rFonts w:eastAsia="Times New Roman"/>
          <w:color w:val="000000"/>
          <w:szCs w:val="22"/>
        </w:rPr>
        <w:t>Daljit Kaur</w:t>
      </w:r>
      <w:r w:rsidR="0034051D" w:rsidRPr="00C86B05">
        <w:rPr>
          <w:rFonts w:eastAsia="Times New Roman"/>
          <w:color w:val="000000"/>
          <w:szCs w:val="22"/>
        </w:rPr>
        <w:t xml:space="preserve">, </w:t>
      </w:r>
      <w:r w:rsidR="0034051D" w:rsidRPr="00C86B05">
        <w:rPr>
          <w:rFonts w:eastAsia="Times New Roman"/>
          <w:color w:val="000000"/>
          <w:szCs w:val="22"/>
        </w:rPr>
        <w:t>Practice Manage</w:t>
      </w:r>
      <w:r w:rsidR="0034051D" w:rsidRPr="00C86B05">
        <w:rPr>
          <w:rFonts w:eastAsia="Times New Roman"/>
          <w:color w:val="000000"/>
          <w:szCs w:val="22"/>
        </w:rPr>
        <w:t xml:space="preserve">r, </w:t>
      </w:r>
      <w:r w:rsidR="0034051D" w:rsidRPr="00C86B05">
        <w:rPr>
          <w:rFonts w:eastAsia="Times New Roman"/>
          <w:color w:val="212121"/>
          <w:szCs w:val="22"/>
          <w:shd w:val="clear" w:color="auto" w:fill="FFFFFF"/>
        </w:rPr>
        <w:t xml:space="preserve">Dr </w:t>
      </w:r>
      <w:proofErr w:type="spellStart"/>
      <w:r w:rsidR="0034051D" w:rsidRPr="00C86B05">
        <w:rPr>
          <w:rFonts w:eastAsia="Times New Roman"/>
          <w:color w:val="212121"/>
          <w:szCs w:val="22"/>
          <w:shd w:val="clear" w:color="auto" w:fill="FFFFFF"/>
        </w:rPr>
        <w:t>Arayom</w:t>
      </w:r>
      <w:r w:rsidR="00747551" w:rsidRPr="00C86B05">
        <w:rPr>
          <w:rFonts w:eastAsia="Times New Roman"/>
          <w:color w:val="212121"/>
          <w:szCs w:val="22"/>
          <w:shd w:val="clear" w:color="auto" w:fill="FFFFFF"/>
        </w:rPr>
        <w:t>i</w:t>
      </w:r>
      <w:proofErr w:type="spellEnd"/>
      <w:r w:rsidR="00747551" w:rsidRPr="00C86B05">
        <w:rPr>
          <w:rFonts w:eastAsia="Times New Roman"/>
          <w:color w:val="212121"/>
          <w:szCs w:val="22"/>
          <w:shd w:val="clear" w:color="auto" w:fill="FFFFFF"/>
        </w:rPr>
        <w:t xml:space="preserve"> </w:t>
      </w:r>
      <w:r w:rsidR="008C3929" w:rsidRPr="00C86B05">
        <w:rPr>
          <w:rFonts w:eastAsia="Times New Roman"/>
          <w:color w:val="212121"/>
          <w:szCs w:val="22"/>
          <w:shd w:val="clear" w:color="auto" w:fill="FFFFFF"/>
        </w:rPr>
        <w:t xml:space="preserve">Surgery, </w:t>
      </w:r>
      <w:r w:rsidR="0034051D" w:rsidRPr="00C86B05">
        <w:rPr>
          <w:rFonts w:eastAsia="Times New Roman"/>
          <w:color w:val="212121"/>
          <w:szCs w:val="22"/>
          <w:shd w:val="clear" w:color="auto" w:fill="FFFFFF"/>
        </w:rPr>
        <w:t>East Wing</w:t>
      </w:r>
    </w:p>
    <w:p w14:paraId="3B8D0E95" w14:textId="64239017" w:rsidR="004512A3" w:rsidRDefault="00E04326" w:rsidP="00C86B05">
      <w:pPr>
        <w:spacing w:before="0" w:after="0"/>
      </w:pPr>
      <w:r>
        <w:rPr>
          <w:b/>
        </w:rPr>
        <w:t>Apologies:</w:t>
      </w:r>
      <w:r w:rsidR="00A226C9">
        <w:tab/>
      </w:r>
      <w:r w:rsidR="004512A3">
        <w:t xml:space="preserve">Sandra </w:t>
      </w:r>
      <w:proofErr w:type="spellStart"/>
      <w:r w:rsidR="004512A3">
        <w:t>Acott</w:t>
      </w:r>
      <w:proofErr w:type="spellEnd"/>
      <w:r w:rsidR="007669BA">
        <w:t xml:space="preserve">, </w:t>
      </w:r>
      <w:r w:rsidR="004512A3">
        <w:t>Practice Manager, East and West Wing</w:t>
      </w:r>
      <w:r w:rsidR="007F5911">
        <w:t xml:space="preserve"> Surgery</w:t>
      </w:r>
    </w:p>
    <w:p w14:paraId="17B0A88C" w14:textId="77777777" w:rsidR="00A60293" w:rsidRPr="00C54663" w:rsidRDefault="00A60293" w:rsidP="00150C6F">
      <w:pPr>
        <w:spacing w:before="0" w:after="0"/>
        <w:ind w:left="720" w:firstLine="720"/>
        <w:jc w:val="both"/>
        <w:rPr>
          <w:sz w:val="16"/>
          <w:szCs w:val="16"/>
        </w:rPr>
      </w:pPr>
    </w:p>
    <w:p w14:paraId="1B355770" w14:textId="340465F6" w:rsidR="00D47CED" w:rsidRDefault="00FE41EB" w:rsidP="0062512D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URGERY NEWS AND UPDATES</w:t>
      </w:r>
    </w:p>
    <w:p w14:paraId="27C86775" w14:textId="4E35CC38" w:rsidR="005C6656" w:rsidRDefault="005C6656" w:rsidP="0062512D">
      <w:pPr>
        <w:spacing w:before="0" w:after="0"/>
        <w:jc w:val="both"/>
        <w:rPr>
          <w:b/>
          <w:u w:val="single"/>
        </w:rPr>
      </w:pPr>
    </w:p>
    <w:p w14:paraId="6E30B034" w14:textId="20CFFC0D" w:rsidR="0041426B" w:rsidRDefault="005531FC" w:rsidP="00E23B2F">
      <w:pPr>
        <w:pStyle w:val="ListParagraph"/>
        <w:numPr>
          <w:ilvl w:val="0"/>
          <w:numId w:val="9"/>
        </w:numPr>
        <w:spacing w:before="0" w:after="0"/>
        <w:jc w:val="both"/>
      </w:pPr>
      <w:r w:rsidRPr="00E23B2F">
        <w:rPr>
          <w:b/>
        </w:rPr>
        <w:t>East and West Wing Surger</w:t>
      </w:r>
      <w:r w:rsidR="00CC35FA" w:rsidRPr="00E23B2F">
        <w:rPr>
          <w:b/>
        </w:rPr>
        <w:t>y</w:t>
      </w:r>
      <w:r w:rsidRPr="00E23B2F">
        <w:rPr>
          <w:b/>
        </w:rPr>
        <w:t>:</w:t>
      </w:r>
      <w:r>
        <w:t xml:space="preserve"> </w:t>
      </w:r>
      <w:r w:rsidR="001E06AB">
        <w:t>Dr Sims &amp; Partners</w:t>
      </w:r>
      <w:r w:rsidR="00E00C33">
        <w:t xml:space="preserve"> and </w:t>
      </w:r>
      <w:proofErr w:type="spellStart"/>
      <w:r w:rsidR="001E06AB">
        <w:t>Malling</w:t>
      </w:r>
      <w:proofErr w:type="spellEnd"/>
      <w:r w:rsidR="001E06AB">
        <w:t xml:space="preserve"> Health</w:t>
      </w:r>
      <w:r w:rsidR="00E00C33">
        <w:t xml:space="preserve"> </w:t>
      </w:r>
      <w:r w:rsidR="002063D8">
        <w:t>surger</w:t>
      </w:r>
      <w:r w:rsidR="00531074">
        <w:t>y facilities</w:t>
      </w:r>
      <w:r w:rsidR="004A1189">
        <w:t xml:space="preserve"> and staff have now fully merged </w:t>
      </w:r>
      <w:r w:rsidR="004D21BD">
        <w:t xml:space="preserve">as </w:t>
      </w:r>
      <w:r w:rsidR="004D21BD">
        <w:t>East and West Wing Surgery</w:t>
      </w:r>
      <w:r w:rsidR="004D21BD">
        <w:t xml:space="preserve"> </w:t>
      </w:r>
      <w:r w:rsidR="004A1189">
        <w:t>with one patient list</w:t>
      </w:r>
      <w:r w:rsidR="001E06AB">
        <w:t xml:space="preserve">. </w:t>
      </w:r>
      <w:r w:rsidR="00DD112A">
        <w:t>A new doctor is being recruited.</w:t>
      </w:r>
      <w:r w:rsidR="00297919">
        <w:t xml:space="preserve">  </w:t>
      </w:r>
      <w:r w:rsidR="001F5626">
        <w:t>M</w:t>
      </w:r>
      <w:r w:rsidR="003A262D">
        <w:t xml:space="preserve">aggie </w:t>
      </w:r>
      <w:r w:rsidR="001F5626">
        <w:t>V</w:t>
      </w:r>
      <w:r w:rsidR="003A262D">
        <w:t>enn</w:t>
      </w:r>
      <w:r w:rsidR="001F5626">
        <w:t xml:space="preserve"> </w:t>
      </w:r>
      <w:r w:rsidR="003A262D">
        <w:t>felt</w:t>
      </w:r>
      <w:r w:rsidR="001F5626">
        <w:t xml:space="preserve"> that the a</w:t>
      </w:r>
      <w:r w:rsidR="00297919">
        <w:t>dvert wording</w:t>
      </w:r>
      <w:r w:rsidR="006B0C95">
        <w:t xml:space="preserve"> for the doctor recruitment</w:t>
      </w:r>
      <w:r w:rsidR="00297919">
        <w:t xml:space="preserve"> may not</w:t>
      </w:r>
      <w:r w:rsidR="001F5626">
        <w:t xml:space="preserve"> accurately </w:t>
      </w:r>
      <w:r w:rsidR="00ED6F80">
        <w:t xml:space="preserve">describe the </w:t>
      </w:r>
      <w:r w:rsidR="00B72498">
        <w:t>location of the surgery.</w:t>
      </w:r>
      <w:r w:rsidR="00297919">
        <w:t xml:space="preserve"> </w:t>
      </w:r>
    </w:p>
    <w:p w14:paraId="74A99E8C" w14:textId="2A3452AD" w:rsidR="00AA5C3E" w:rsidRDefault="00AA5C3E" w:rsidP="0062512D">
      <w:pPr>
        <w:spacing w:before="0" w:after="0"/>
        <w:jc w:val="both"/>
      </w:pPr>
    </w:p>
    <w:p w14:paraId="34548D64" w14:textId="04EAF0D7" w:rsidR="00AA5C3E" w:rsidRDefault="00AA5C3E" w:rsidP="00E23B2F">
      <w:pPr>
        <w:spacing w:before="0" w:after="0"/>
        <w:ind w:firstLine="720"/>
        <w:jc w:val="both"/>
      </w:pPr>
      <w:r w:rsidRPr="004F0A82">
        <w:rPr>
          <w:b/>
        </w:rPr>
        <w:t>ACTION</w:t>
      </w:r>
      <w:r>
        <w:rPr>
          <w:b/>
        </w:rPr>
        <w:t>:</w:t>
      </w:r>
      <w:r w:rsidR="00F26E8E">
        <w:rPr>
          <w:b/>
        </w:rPr>
        <w:t xml:space="preserve">  Kate Senior to check</w:t>
      </w:r>
      <w:r w:rsidR="00CD7D0A">
        <w:rPr>
          <w:b/>
        </w:rPr>
        <w:t xml:space="preserve"> accuracy of the </w:t>
      </w:r>
      <w:r w:rsidR="00FA072F">
        <w:rPr>
          <w:b/>
        </w:rPr>
        <w:t xml:space="preserve">recruitment </w:t>
      </w:r>
      <w:r w:rsidR="00CD7D0A">
        <w:rPr>
          <w:b/>
        </w:rPr>
        <w:t>wo</w:t>
      </w:r>
      <w:r w:rsidR="00F157BA">
        <w:rPr>
          <w:b/>
        </w:rPr>
        <w:t>rding</w:t>
      </w:r>
      <w:r w:rsidR="00FA072F">
        <w:rPr>
          <w:b/>
        </w:rPr>
        <w:t>.</w:t>
      </w:r>
    </w:p>
    <w:p w14:paraId="5B2D5114" w14:textId="220ACBF3" w:rsidR="00D05595" w:rsidRDefault="00D05595" w:rsidP="0062512D">
      <w:pPr>
        <w:spacing w:before="0" w:after="0"/>
        <w:jc w:val="both"/>
        <w:rPr>
          <w:b/>
        </w:rPr>
      </w:pPr>
    </w:p>
    <w:p w14:paraId="71426045" w14:textId="4A41842D" w:rsidR="008C3929" w:rsidRDefault="008C3929" w:rsidP="00E23B2F">
      <w:pPr>
        <w:pStyle w:val="ListParagraph"/>
        <w:numPr>
          <w:ilvl w:val="0"/>
          <w:numId w:val="9"/>
        </w:numPr>
        <w:rPr>
          <w:rFonts w:eastAsia="Times New Roman"/>
          <w:color w:val="212121"/>
          <w:shd w:val="clear" w:color="auto" w:fill="FFFFFF"/>
        </w:rPr>
      </w:pPr>
      <w:r w:rsidRPr="00E23B2F">
        <w:rPr>
          <w:rFonts w:eastAsia="Times New Roman"/>
          <w:b/>
          <w:bCs/>
          <w:color w:val="212121"/>
          <w:shd w:val="clear" w:color="auto" w:fill="FFFFFF"/>
        </w:rPr>
        <w:t xml:space="preserve">Dr </w:t>
      </w:r>
      <w:proofErr w:type="spellStart"/>
      <w:r w:rsidRPr="00E23B2F">
        <w:rPr>
          <w:rFonts w:eastAsia="Times New Roman"/>
          <w:b/>
          <w:bCs/>
          <w:color w:val="212121"/>
          <w:shd w:val="clear" w:color="auto" w:fill="FFFFFF"/>
        </w:rPr>
        <w:t>Arayomi</w:t>
      </w:r>
      <w:proofErr w:type="spellEnd"/>
      <w:r w:rsidRPr="00E23B2F">
        <w:rPr>
          <w:rFonts w:eastAsia="Times New Roman"/>
          <w:b/>
          <w:bCs/>
          <w:color w:val="212121"/>
          <w:shd w:val="clear" w:color="auto" w:fill="FFFFFF"/>
        </w:rPr>
        <w:t xml:space="preserve"> Surgery, East Wing</w:t>
      </w:r>
      <w:r w:rsidRPr="00E23B2F">
        <w:rPr>
          <w:rFonts w:eastAsia="Times New Roman"/>
          <w:b/>
          <w:bCs/>
          <w:color w:val="212121"/>
          <w:shd w:val="clear" w:color="auto" w:fill="FFFFFF"/>
        </w:rPr>
        <w:t xml:space="preserve">: </w:t>
      </w:r>
      <w:r w:rsidR="003A262D" w:rsidRPr="00E23B2F">
        <w:rPr>
          <w:rFonts w:eastAsia="Times New Roman"/>
          <w:color w:val="212121"/>
          <w:shd w:val="clear" w:color="auto" w:fill="FFFFFF"/>
        </w:rPr>
        <w:t xml:space="preserve">Daljit Kaur </w:t>
      </w:r>
      <w:r w:rsidR="000F01B5" w:rsidRPr="00E23B2F">
        <w:rPr>
          <w:rFonts w:eastAsia="Times New Roman"/>
          <w:color w:val="212121"/>
          <w:shd w:val="clear" w:color="auto" w:fill="FFFFFF"/>
        </w:rPr>
        <w:t xml:space="preserve">is now the Practice Manager for Dr </w:t>
      </w:r>
      <w:proofErr w:type="spellStart"/>
      <w:r w:rsidR="000F01B5" w:rsidRPr="00E23B2F">
        <w:rPr>
          <w:rFonts w:eastAsia="Times New Roman"/>
          <w:color w:val="212121"/>
          <w:shd w:val="clear" w:color="auto" w:fill="FFFFFF"/>
        </w:rPr>
        <w:t>Arayomi’s</w:t>
      </w:r>
      <w:proofErr w:type="spellEnd"/>
      <w:r w:rsidR="000F01B5" w:rsidRPr="00E23B2F">
        <w:rPr>
          <w:rFonts w:eastAsia="Times New Roman"/>
          <w:color w:val="212121"/>
          <w:shd w:val="clear" w:color="auto" w:fill="FFFFFF"/>
        </w:rPr>
        <w:t xml:space="preserve"> surgery and has been in post since August.</w:t>
      </w:r>
    </w:p>
    <w:p w14:paraId="4E787CFA" w14:textId="77777777" w:rsidR="00E23B2F" w:rsidRPr="009C14E4" w:rsidRDefault="00E23B2F" w:rsidP="00E23B2F">
      <w:pPr>
        <w:pStyle w:val="ListParagraph"/>
        <w:rPr>
          <w:rFonts w:eastAsia="Times New Roman"/>
          <w:color w:val="212121"/>
          <w:sz w:val="16"/>
          <w:szCs w:val="16"/>
          <w:shd w:val="clear" w:color="auto" w:fill="FFFFFF"/>
        </w:rPr>
      </w:pPr>
    </w:p>
    <w:p w14:paraId="2B74ECC5" w14:textId="51B70AC5" w:rsidR="00A0458A" w:rsidRDefault="00A0458A" w:rsidP="00A0458A">
      <w:pPr>
        <w:spacing w:before="0" w:after="0"/>
        <w:jc w:val="both"/>
        <w:rPr>
          <w:b/>
          <w:u w:val="single"/>
        </w:rPr>
      </w:pPr>
      <w:r w:rsidRPr="00E23B2F">
        <w:rPr>
          <w:b/>
          <w:u w:val="single"/>
        </w:rPr>
        <w:t>H</w:t>
      </w:r>
      <w:r w:rsidR="00E23B2F" w:rsidRPr="00E23B2F">
        <w:rPr>
          <w:b/>
          <w:u w:val="single"/>
        </w:rPr>
        <w:t>EART OF PITSEA UPDATE</w:t>
      </w:r>
    </w:p>
    <w:p w14:paraId="7624FD95" w14:textId="77777777" w:rsidR="00E23B2F" w:rsidRPr="00E23B2F" w:rsidRDefault="00E23B2F" w:rsidP="00A0458A">
      <w:pPr>
        <w:spacing w:before="0" w:after="0"/>
        <w:jc w:val="both"/>
        <w:rPr>
          <w:b/>
          <w:u w:val="single"/>
        </w:rPr>
      </w:pPr>
    </w:p>
    <w:p w14:paraId="0205AA3B" w14:textId="42F0CB58" w:rsidR="00AD53FF" w:rsidRPr="00E23B2F" w:rsidRDefault="00AD53FF" w:rsidP="00E23B2F">
      <w:pPr>
        <w:pStyle w:val="ListParagraph"/>
        <w:numPr>
          <w:ilvl w:val="0"/>
          <w:numId w:val="8"/>
        </w:numPr>
        <w:spacing w:before="0" w:after="0"/>
        <w:jc w:val="both"/>
        <w:rPr>
          <w:bCs/>
        </w:rPr>
      </w:pPr>
      <w:r w:rsidRPr="00E23B2F">
        <w:rPr>
          <w:bCs/>
        </w:rPr>
        <w:t xml:space="preserve">Simon Johnson has now left Heart of Pitsea and </w:t>
      </w:r>
      <w:r w:rsidR="00CF1B68" w:rsidRPr="00E23B2F">
        <w:rPr>
          <w:bCs/>
        </w:rPr>
        <w:t>Gill Buttwell is currently the contact</w:t>
      </w:r>
      <w:r w:rsidR="00CF1B68" w:rsidRPr="00E23B2F">
        <w:rPr>
          <w:bCs/>
        </w:rPr>
        <w:t>, whilst a new</w:t>
      </w:r>
      <w:r w:rsidRPr="00E23B2F">
        <w:rPr>
          <w:bCs/>
        </w:rPr>
        <w:t xml:space="preserve"> </w:t>
      </w:r>
      <w:proofErr w:type="spellStart"/>
      <w:r w:rsidRPr="00E23B2F">
        <w:rPr>
          <w:bCs/>
        </w:rPr>
        <w:t>co-ordinator</w:t>
      </w:r>
      <w:proofErr w:type="spellEnd"/>
      <w:r w:rsidRPr="00E23B2F">
        <w:rPr>
          <w:bCs/>
        </w:rPr>
        <w:t xml:space="preserve"> is being recruited.  </w:t>
      </w:r>
    </w:p>
    <w:p w14:paraId="2AB5D207" w14:textId="77777777" w:rsidR="003B6805" w:rsidRPr="00AD53FF" w:rsidRDefault="003B6805" w:rsidP="00A0458A">
      <w:pPr>
        <w:spacing w:before="0" w:after="0"/>
        <w:jc w:val="both"/>
        <w:rPr>
          <w:bCs/>
        </w:rPr>
      </w:pPr>
    </w:p>
    <w:p w14:paraId="133EF4CF" w14:textId="3BF5E614" w:rsidR="008C3929" w:rsidRDefault="00A0458A" w:rsidP="00E23B2F">
      <w:pPr>
        <w:pStyle w:val="ListParagraph"/>
        <w:numPr>
          <w:ilvl w:val="0"/>
          <w:numId w:val="8"/>
        </w:numPr>
        <w:spacing w:before="0" w:after="0"/>
        <w:jc w:val="both"/>
      </w:pPr>
      <w:r>
        <w:t xml:space="preserve">The </w:t>
      </w:r>
      <w:r w:rsidR="001A2DD7">
        <w:t xml:space="preserve">Community Health Market </w:t>
      </w:r>
      <w:r>
        <w:t>event</w:t>
      </w:r>
      <w:r w:rsidR="001A2DD7">
        <w:t xml:space="preserve"> was held in </w:t>
      </w:r>
      <w:r>
        <w:t>the Dipple Foyer</w:t>
      </w:r>
      <w:r w:rsidR="001A2DD7">
        <w:t xml:space="preserve"> on </w:t>
      </w:r>
      <w:r w:rsidR="00774980">
        <w:t xml:space="preserve">Monday 21 October.  </w:t>
      </w:r>
      <w:r>
        <w:t xml:space="preserve">10 </w:t>
      </w:r>
      <w:proofErr w:type="spellStart"/>
      <w:r>
        <w:t>organisations</w:t>
      </w:r>
      <w:proofErr w:type="spellEnd"/>
      <w:r w:rsidR="00216505">
        <w:t xml:space="preserve"> attended</w:t>
      </w:r>
      <w:r>
        <w:t xml:space="preserve">.  </w:t>
      </w:r>
      <w:r w:rsidR="001A635B">
        <w:t xml:space="preserve">Rob Hill would like to </w:t>
      </w:r>
      <w:r w:rsidR="005D357A">
        <w:t>see a PPG table with resources at the next event</w:t>
      </w:r>
      <w:r w:rsidR="00BD5A77">
        <w:t xml:space="preserve">.  </w:t>
      </w:r>
      <w:r w:rsidR="005D357A">
        <w:t xml:space="preserve">  </w:t>
      </w:r>
    </w:p>
    <w:p w14:paraId="63887138" w14:textId="77777777" w:rsidR="00E23B2F" w:rsidRPr="009C14E4" w:rsidRDefault="00E23B2F" w:rsidP="0062512D">
      <w:pPr>
        <w:spacing w:before="0" w:after="0"/>
        <w:jc w:val="both"/>
        <w:rPr>
          <w:sz w:val="16"/>
          <w:szCs w:val="16"/>
        </w:rPr>
      </w:pPr>
    </w:p>
    <w:p w14:paraId="0DB7B880" w14:textId="181A6744" w:rsidR="00E23B2F" w:rsidRDefault="00E23B2F" w:rsidP="00E23B2F">
      <w:pPr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ANY OTHER BUSINESS</w:t>
      </w:r>
    </w:p>
    <w:p w14:paraId="47F86C1A" w14:textId="2057F777" w:rsidR="00C62F13" w:rsidRDefault="00C62F13" w:rsidP="00E23B2F">
      <w:pPr>
        <w:spacing w:before="0" w:after="0"/>
        <w:jc w:val="both"/>
        <w:rPr>
          <w:b/>
          <w:u w:val="single"/>
        </w:rPr>
      </w:pPr>
    </w:p>
    <w:p w14:paraId="69BD57C9" w14:textId="5D586982" w:rsidR="00C62F13" w:rsidRPr="00166CDC" w:rsidRDefault="0056785B" w:rsidP="00C62F13">
      <w:pPr>
        <w:pStyle w:val="ListParagraph"/>
        <w:numPr>
          <w:ilvl w:val="0"/>
          <w:numId w:val="11"/>
        </w:numPr>
        <w:spacing w:before="0" w:after="0"/>
        <w:jc w:val="both"/>
        <w:rPr>
          <w:b/>
          <w:u w:val="single"/>
        </w:rPr>
      </w:pPr>
      <w:r>
        <w:rPr>
          <w:bCs/>
        </w:rPr>
        <w:t xml:space="preserve">Dipple PPG needs more promotion and recruitment of patient members.  </w:t>
      </w:r>
      <w:r w:rsidR="00CB552A">
        <w:rPr>
          <w:bCs/>
        </w:rPr>
        <w:t xml:space="preserve">Posters are </w:t>
      </w:r>
      <w:r w:rsidR="00663FDE">
        <w:rPr>
          <w:bCs/>
        </w:rPr>
        <w:t xml:space="preserve">currently on display </w:t>
      </w:r>
      <w:r w:rsidR="00CB552A">
        <w:rPr>
          <w:bCs/>
        </w:rPr>
        <w:t>in the Dipple Foyer.</w:t>
      </w:r>
    </w:p>
    <w:p w14:paraId="4FFCF9DF" w14:textId="3B7DB161" w:rsidR="00166CDC" w:rsidRDefault="00166CDC" w:rsidP="00C82FAD">
      <w:pPr>
        <w:spacing w:before="0" w:after="0"/>
        <w:ind w:left="720"/>
        <w:jc w:val="both"/>
        <w:rPr>
          <w:b/>
        </w:rPr>
      </w:pPr>
      <w:r w:rsidRPr="004F0A82">
        <w:rPr>
          <w:b/>
        </w:rPr>
        <w:t>ACTION</w:t>
      </w:r>
      <w:r>
        <w:rPr>
          <w:b/>
        </w:rPr>
        <w:t>:  Kate Senior</w:t>
      </w:r>
      <w:r>
        <w:rPr>
          <w:b/>
        </w:rPr>
        <w:t xml:space="preserve"> to chec</w:t>
      </w:r>
      <w:r w:rsidR="00EB3285">
        <w:rPr>
          <w:b/>
        </w:rPr>
        <w:t>k email contact details are correct on practice website</w:t>
      </w:r>
      <w:r w:rsidR="00FE5F62">
        <w:rPr>
          <w:b/>
        </w:rPr>
        <w:t xml:space="preserve">. </w:t>
      </w:r>
      <w:r w:rsidR="00CA3A50">
        <w:rPr>
          <w:b/>
        </w:rPr>
        <w:t xml:space="preserve">East and West wing to </w:t>
      </w:r>
      <w:r w:rsidR="00942135">
        <w:rPr>
          <w:b/>
        </w:rPr>
        <w:t xml:space="preserve">start the campaign to </w:t>
      </w:r>
      <w:r w:rsidR="00442962">
        <w:rPr>
          <w:b/>
        </w:rPr>
        <w:t xml:space="preserve">actively promote </w:t>
      </w:r>
      <w:r w:rsidR="00C82FAD">
        <w:rPr>
          <w:b/>
        </w:rPr>
        <w:t>the PPG</w:t>
      </w:r>
      <w:r w:rsidR="00257A79">
        <w:rPr>
          <w:b/>
        </w:rPr>
        <w:t xml:space="preserve">.  Gill Buttwell to </w:t>
      </w:r>
      <w:r w:rsidR="00CA26E5">
        <w:rPr>
          <w:b/>
        </w:rPr>
        <w:t>improve</w:t>
      </w:r>
      <w:r w:rsidR="00257A79">
        <w:rPr>
          <w:b/>
        </w:rPr>
        <w:t xml:space="preserve"> wording on </w:t>
      </w:r>
      <w:r w:rsidR="00CA26E5">
        <w:rPr>
          <w:b/>
        </w:rPr>
        <w:t xml:space="preserve">posters to </w:t>
      </w:r>
      <w:r w:rsidR="00942135">
        <w:rPr>
          <w:b/>
        </w:rPr>
        <w:t xml:space="preserve">try to </w:t>
      </w:r>
      <w:r w:rsidR="00CA26E5">
        <w:rPr>
          <w:b/>
        </w:rPr>
        <w:t>make PPG more appealing to patients.</w:t>
      </w:r>
    </w:p>
    <w:p w14:paraId="5205FEE9" w14:textId="36D87CF1" w:rsidR="004671ED" w:rsidRDefault="004671ED" w:rsidP="004671ED">
      <w:pPr>
        <w:spacing w:before="0" w:after="0"/>
        <w:jc w:val="both"/>
        <w:rPr>
          <w:b/>
        </w:rPr>
      </w:pPr>
    </w:p>
    <w:p w14:paraId="2A3DF142" w14:textId="5BAD5A0E" w:rsidR="004671ED" w:rsidRPr="00E4559D" w:rsidRDefault="00673135" w:rsidP="004671ED">
      <w:pPr>
        <w:pStyle w:val="ListParagraph"/>
        <w:numPr>
          <w:ilvl w:val="0"/>
          <w:numId w:val="11"/>
        </w:numPr>
        <w:spacing w:before="0" w:after="0"/>
        <w:jc w:val="both"/>
        <w:rPr>
          <w:b/>
          <w:u w:val="single"/>
        </w:rPr>
      </w:pPr>
      <w:r>
        <w:rPr>
          <w:bCs/>
        </w:rPr>
        <w:t>It was felt that th</w:t>
      </w:r>
      <w:r w:rsidR="0013750F">
        <w:rPr>
          <w:bCs/>
        </w:rPr>
        <w:t xml:space="preserve">e GDPR </w:t>
      </w:r>
      <w:r w:rsidR="000F7F88">
        <w:rPr>
          <w:bCs/>
        </w:rPr>
        <w:t xml:space="preserve">information on the </w:t>
      </w:r>
      <w:r>
        <w:rPr>
          <w:bCs/>
        </w:rPr>
        <w:t>w</w:t>
      </w:r>
      <w:r w:rsidR="004671ED">
        <w:rPr>
          <w:bCs/>
        </w:rPr>
        <w:t xml:space="preserve">hite board in </w:t>
      </w:r>
      <w:r>
        <w:rPr>
          <w:bCs/>
        </w:rPr>
        <w:t xml:space="preserve">the </w:t>
      </w:r>
      <w:r w:rsidR="007F3042">
        <w:rPr>
          <w:bCs/>
        </w:rPr>
        <w:t>West Wing surgery</w:t>
      </w:r>
      <w:r w:rsidR="000F7F88">
        <w:rPr>
          <w:bCs/>
        </w:rPr>
        <w:t xml:space="preserve"> needs to be </w:t>
      </w:r>
      <w:r w:rsidR="0013750F">
        <w:rPr>
          <w:bCs/>
        </w:rPr>
        <w:t>replaced</w:t>
      </w:r>
      <w:r w:rsidR="00E4559D">
        <w:rPr>
          <w:bCs/>
        </w:rPr>
        <w:t>.</w:t>
      </w:r>
    </w:p>
    <w:p w14:paraId="2464B9C2" w14:textId="46D45AA7" w:rsidR="00E4559D" w:rsidRDefault="00E4559D" w:rsidP="00E4559D">
      <w:pPr>
        <w:pStyle w:val="ListParagraph"/>
        <w:spacing w:before="0" w:after="0"/>
        <w:jc w:val="both"/>
        <w:rPr>
          <w:b/>
        </w:rPr>
      </w:pPr>
      <w:r w:rsidRPr="004F0A82">
        <w:rPr>
          <w:b/>
        </w:rPr>
        <w:t>ACTION</w:t>
      </w:r>
      <w:r>
        <w:rPr>
          <w:b/>
        </w:rPr>
        <w:t>:  Kate Senior</w:t>
      </w:r>
    </w:p>
    <w:p w14:paraId="5BA68638" w14:textId="77777777" w:rsidR="008A729A" w:rsidRPr="004671ED" w:rsidRDefault="008A729A" w:rsidP="00E4559D">
      <w:pPr>
        <w:pStyle w:val="ListParagraph"/>
        <w:spacing w:before="0" w:after="0"/>
        <w:jc w:val="both"/>
        <w:rPr>
          <w:b/>
          <w:u w:val="single"/>
        </w:rPr>
      </w:pPr>
    </w:p>
    <w:p w14:paraId="5C2DBC72" w14:textId="38138211" w:rsidR="00E23B2F" w:rsidRDefault="00E23B2F" w:rsidP="00853556">
      <w:pPr>
        <w:pStyle w:val="ListParagraph"/>
        <w:numPr>
          <w:ilvl w:val="0"/>
          <w:numId w:val="10"/>
        </w:numPr>
      </w:pPr>
      <w:r>
        <w:t xml:space="preserve">The CCG are now holding regular meetings with all practices to discuss the construction/development of the Dipple Medical surgery.  </w:t>
      </w:r>
      <w:bookmarkStart w:id="0" w:name="_GoBack"/>
      <w:bookmarkEnd w:id="0"/>
    </w:p>
    <w:p w14:paraId="5F718FE7" w14:textId="77777777" w:rsidR="000376BF" w:rsidRDefault="000376BF" w:rsidP="000376BF">
      <w:pPr>
        <w:pStyle w:val="ListParagraph"/>
      </w:pPr>
    </w:p>
    <w:p w14:paraId="18CC44F8" w14:textId="46A92AD6" w:rsidR="00D72939" w:rsidRDefault="00D72939" w:rsidP="00D72939">
      <w:pPr>
        <w:pStyle w:val="ListParagraph"/>
        <w:numPr>
          <w:ilvl w:val="0"/>
          <w:numId w:val="10"/>
        </w:numPr>
      </w:pPr>
      <w:r>
        <w:t>Rough sleepers are sleeping in the Dipple Foyer.</w:t>
      </w:r>
    </w:p>
    <w:p w14:paraId="5AEDF601" w14:textId="36F5EBA4" w:rsidR="00D72939" w:rsidRDefault="00D72939" w:rsidP="00D72939">
      <w:pPr>
        <w:pStyle w:val="ListParagraph"/>
      </w:pPr>
      <w:r w:rsidRPr="004F0A82">
        <w:rPr>
          <w:b/>
        </w:rPr>
        <w:t>ACTION</w:t>
      </w:r>
      <w:r>
        <w:rPr>
          <w:b/>
        </w:rPr>
        <w:t xml:space="preserve">:  </w:t>
      </w:r>
      <w:r>
        <w:rPr>
          <w:b/>
        </w:rPr>
        <w:t xml:space="preserve">Gill Buttwell to put Emergency Night Shelter </w:t>
      </w:r>
      <w:r w:rsidR="00431302">
        <w:rPr>
          <w:b/>
        </w:rPr>
        <w:t>information in the foyer.</w:t>
      </w:r>
    </w:p>
    <w:p w14:paraId="1373116B" w14:textId="77777777" w:rsidR="000376BF" w:rsidRPr="009C14E4" w:rsidRDefault="000376BF" w:rsidP="0062512D">
      <w:pPr>
        <w:spacing w:before="0" w:after="0"/>
        <w:jc w:val="both"/>
        <w:rPr>
          <w:b/>
          <w:sz w:val="16"/>
          <w:szCs w:val="16"/>
          <w:u w:val="single"/>
        </w:rPr>
      </w:pPr>
    </w:p>
    <w:p w14:paraId="0C68AD11" w14:textId="4BE4613C" w:rsidR="009D1D54" w:rsidRDefault="009D1D54" w:rsidP="0062512D">
      <w:pPr>
        <w:spacing w:before="0" w:after="0"/>
        <w:jc w:val="both"/>
      </w:pPr>
      <w:r>
        <w:rPr>
          <w:b/>
          <w:u w:val="single"/>
        </w:rPr>
        <w:t>NEXT MEETING</w:t>
      </w:r>
    </w:p>
    <w:p w14:paraId="546B59D0" w14:textId="2E1B2A06" w:rsidR="00CB6AB1" w:rsidRPr="00CB6AB1" w:rsidRDefault="002075A1" w:rsidP="009C14E4">
      <w:pPr>
        <w:spacing w:before="0" w:after="0"/>
        <w:jc w:val="both"/>
        <w:rPr>
          <w:b/>
        </w:rPr>
      </w:pPr>
      <w:r>
        <w:t>Thursday 16 January, 11am-12noon at Pitsea Library</w:t>
      </w:r>
    </w:p>
    <w:sectPr w:rsidR="00CB6AB1" w:rsidRPr="00CB6AB1" w:rsidSect="00711A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B52"/>
    <w:multiLevelType w:val="hybridMultilevel"/>
    <w:tmpl w:val="B51E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52D"/>
    <w:multiLevelType w:val="hybridMultilevel"/>
    <w:tmpl w:val="4AB8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5DB5"/>
    <w:multiLevelType w:val="hybridMultilevel"/>
    <w:tmpl w:val="62B8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6B17"/>
    <w:multiLevelType w:val="hybridMultilevel"/>
    <w:tmpl w:val="2832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6EA7"/>
    <w:multiLevelType w:val="hybridMultilevel"/>
    <w:tmpl w:val="9272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64ED"/>
    <w:multiLevelType w:val="hybridMultilevel"/>
    <w:tmpl w:val="796E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7B59"/>
    <w:multiLevelType w:val="hybridMultilevel"/>
    <w:tmpl w:val="9C5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2631D"/>
    <w:multiLevelType w:val="hybridMultilevel"/>
    <w:tmpl w:val="DEFA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6779"/>
    <w:multiLevelType w:val="hybridMultilevel"/>
    <w:tmpl w:val="CE54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5F89"/>
    <w:multiLevelType w:val="hybridMultilevel"/>
    <w:tmpl w:val="A66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45959"/>
    <w:multiLevelType w:val="hybridMultilevel"/>
    <w:tmpl w:val="FB32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1"/>
    <w:rsid w:val="00005F42"/>
    <w:rsid w:val="000135A9"/>
    <w:rsid w:val="000139F9"/>
    <w:rsid w:val="00014688"/>
    <w:rsid w:val="00015AC8"/>
    <w:rsid w:val="00015F81"/>
    <w:rsid w:val="00017FAE"/>
    <w:rsid w:val="00020339"/>
    <w:rsid w:val="00020B7C"/>
    <w:rsid w:val="00025D57"/>
    <w:rsid w:val="00026463"/>
    <w:rsid w:val="000264D0"/>
    <w:rsid w:val="00032BA7"/>
    <w:rsid w:val="00033466"/>
    <w:rsid w:val="00033635"/>
    <w:rsid w:val="0003709B"/>
    <w:rsid w:val="000376BF"/>
    <w:rsid w:val="00041BD5"/>
    <w:rsid w:val="00046923"/>
    <w:rsid w:val="00046E59"/>
    <w:rsid w:val="000504AF"/>
    <w:rsid w:val="00050AA1"/>
    <w:rsid w:val="000520D7"/>
    <w:rsid w:val="000545F4"/>
    <w:rsid w:val="00056138"/>
    <w:rsid w:val="0009023E"/>
    <w:rsid w:val="00092320"/>
    <w:rsid w:val="000B22A4"/>
    <w:rsid w:val="000B2B6E"/>
    <w:rsid w:val="000D13A2"/>
    <w:rsid w:val="000D3788"/>
    <w:rsid w:val="000D6EBD"/>
    <w:rsid w:val="000E18D3"/>
    <w:rsid w:val="000E5890"/>
    <w:rsid w:val="000E59DB"/>
    <w:rsid w:val="000F01B5"/>
    <w:rsid w:val="000F08A8"/>
    <w:rsid w:val="000F3D75"/>
    <w:rsid w:val="000F4DDE"/>
    <w:rsid w:val="000F5CBA"/>
    <w:rsid w:val="000F7F88"/>
    <w:rsid w:val="00102612"/>
    <w:rsid w:val="00102BEE"/>
    <w:rsid w:val="001045D6"/>
    <w:rsid w:val="001148C2"/>
    <w:rsid w:val="001200F9"/>
    <w:rsid w:val="00121193"/>
    <w:rsid w:val="0012258C"/>
    <w:rsid w:val="0012326F"/>
    <w:rsid w:val="00132960"/>
    <w:rsid w:val="00133408"/>
    <w:rsid w:val="00134169"/>
    <w:rsid w:val="0013750F"/>
    <w:rsid w:val="00146B26"/>
    <w:rsid w:val="00150C6F"/>
    <w:rsid w:val="00150E3A"/>
    <w:rsid w:val="001540F3"/>
    <w:rsid w:val="00154756"/>
    <w:rsid w:val="00157B5B"/>
    <w:rsid w:val="00163CDB"/>
    <w:rsid w:val="00166CDC"/>
    <w:rsid w:val="0017634A"/>
    <w:rsid w:val="00183948"/>
    <w:rsid w:val="00183D1E"/>
    <w:rsid w:val="00187119"/>
    <w:rsid w:val="00187BFD"/>
    <w:rsid w:val="001915F8"/>
    <w:rsid w:val="00191805"/>
    <w:rsid w:val="00195760"/>
    <w:rsid w:val="001A1A50"/>
    <w:rsid w:val="001A217B"/>
    <w:rsid w:val="001A2DD7"/>
    <w:rsid w:val="001A4668"/>
    <w:rsid w:val="001A4E54"/>
    <w:rsid w:val="001A635B"/>
    <w:rsid w:val="001A692C"/>
    <w:rsid w:val="001A7C60"/>
    <w:rsid w:val="001B02D9"/>
    <w:rsid w:val="001B0AAF"/>
    <w:rsid w:val="001B11E4"/>
    <w:rsid w:val="001B5AE8"/>
    <w:rsid w:val="001C2FE0"/>
    <w:rsid w:val="001C36AA"/>
    <w:rsid w:val="001C4221"/>
    <w:rsid w:val="001C43F0"/>
    <w:rsid w:val="001C631F"/>
    <w:rsid w:val="001E06AB"/>
    <w:rsid w:val="001E0D8C"/>
    <w:rsid w:val="001E19BA"/>
    <w:rsid w:val="001E444C"/>
    <w:rsid w:val="001E79BC"/>
    <w:rsid w:val="001F2A1F"/>
    <w:rsid w:val="001F32F8"/>
    <w:rsid w:val="001F5626"/>
    <w:rsid w:val="002031C0"/>
    <w:rsid w:val="002063D8"/>
    <w:rsid w:val="002075A1"/>
    <w:rsid w:val="0021232D"/>
    <w:rsid w:val="002124A8"/>
    <w:rsid w:val="00216505"/>
    <w:rsid w:val="0021744E"/>
    <w:rsid w:val="00221235"/>
    <w:rsid w:val="00225A1F"/>
    <w:rsid w:val="00226B69"/>
    <w:rsid w:val="00226F14"/>
    <w:rsid w:val="00231358"/>
    <w:rsid w:val="00231791"/>
    <w:rsid w:val="00232308"/>
    <w:rsid w:val="00244D27"/>
    <w:rsid w:val="00245F42"/>
    <w:rsid w:val="002527A4"/>
    <w:rsid w:val="00254B1B"/>
    <w:rsid w:val="0025585D"/>
    <w:rsid w:val="00257A79"/>
    <w:rsid w:val="00262D61"/>
    <w:rsid w:val="002700E9"/>
    <w:rsid w:val="00272FDD"/>
    <w:rsid w:val="00277664"/>
    <w:rsid w:val="00281697"/>
    <w:rsid w:val="0029343D"/>
    <w:rsid w:val="0029391D"/>
    <w:rsid w:val="00294342"/>
    <w:rsid w:val="002971B5"/>
    <w:rsid w:val="00297919"/>
    <w:rsid w:val="002A23E4"/>
    <w:rsid w:val="002A40FC"/>
    <w:rsid w:val="002A5DCF"/>
    <w:rsid w:val="002A78EF"/>
    <w:rsid w:val="002A7E10"/>
    <w:rsid w:val="002B3CD5"/>
    <w:rsid w:val="002C0BC1"/>
    <w:rsid w:val="002C22EC"/>
    <w:rsid w:val="002C2D81"/>
    <w:rsid w:val="002C3743"/>
    <w:rsid w:val="002C3CE7"/>
    <w:rsid w:val="002C410A"/>
    <w:rsid w:val="002C6736"/>
    <w:rsid w:val="002C711B"/>
    <w:rsid w:val="002C7E2E"/>
    <w:rsid w:val="002D2FD7"/>
    <w:rsid w:val="002D38DC"/>
    <w:rsid w:val="002D3951"/>
    <w:rsid w:val="002D51DA"/>
    <w:rsid w:val="002E4855"/>
    <w:rsid w:val="002F06B3"/>
    <w:rsid w:val="002F177E"/>
    <w:rsid w:val="002F5485"/>
    <w:rsid w:val="002F5811"/>
    <w:rsid w:val="002F5F85"/>
    <w:rsid w:val="00312674"/>
    <w:rsid w:val="00316D6F"/>
    <w:rsid w:val="003170CA"/>
    <w:rsid w:val="003347B2"/>
    <w:rsid w:val="00337E84"/>
    <w:rsid w:val="0034051D"/>
    <w:rsid w:val="00344CB3"/>
    <w:rsid w:val="003477CD"/>
    <w:rsid w:val="0035468C"/>
    <w:rsid w:val="00356421"/>
    <w:rsid w:val="003609ED"/>
    <w:rsid w:val="0037154A"/>
    <w:rsid w:val="0037595A"/>
    <w:rsid w:val="0038193D"/>
    <w:rsid w:val="00381EE9"/>
    <w:rsid w:val="00385D7F"/>
    <w:rsid w:val="00386103"/>
    <w:rsid w:val="0038675E"/>
    <w:rsid w:val="00391779"/>
    <w:rsid w:val="003A134E"/>
    <w:rsid w:val="003A262D"/>
    <w:rsid w:val="003B1FD9"/>
    <w:rsid w:val="003B26B0"/>
    <w:rsid w:val="003B515D"/>
    <w:rsid w:val="003B6805"/>
    <w:rsid w:val="003C0E3D"/>
    <w:rsid w:val="003C4A3A"/>
    <w:rsid w:val="003C55EA"/>
    <w:rsid w:val="003E1717"/>
    <w:rsid w:val="003F07AE"/>
    <w:rsid w:val="003F1829"/>
    <w:rsid w:val="003F53FB"/>
    <w:rsid w:val="003F6081"/>
    <w:rsid w:val="003F7351"/>
    <w:rsid w:val="00402B1E"/>
    <w:rsid w:val="0040319B"/>
    <w:rsid w:val="00405405"/>
    <w:rsid w:val="00407FBE"/>
    <w:rsid w:val="0041014B"/>
    <w:rsid w:val="00410687"/>
    <w:rsid w:val="00413A86"/>
    <w:rsid w:val="00414261"/>
    <w:rsid w:val="0041426B"/>
    <w:rsid w:val="00424BAA"/>
    <w:rsid w:val="00431302"/>
    <w:rsid w:val="0043670E"/>
    <w:rsid w:val="0044172D"/>
    <w:rsid w:val="004420A5"/>
    <w:rsid w:val="00442962"/>
    <w:rsid w:val="0044775E"/>
    <w:rsid w:val="004512A3"/>
    <w:rsid w:val="004551A5"/>
    <w:rsid w:val="00455D97"/>
    <w:rsid w:val="004621B3"/>
    <w:rsid w:val="004671ED"/>
    <w:rsid w:val="0046766F"/>
    <w:rsid w:val="0047055D"/>
    <w:rsid w:val="004737ED"/>
    <w:rsid w:val="004821BA"/>
    <w:rsid w:val="0048337D"/>
    <w:rsid w:val="00485009"/>
    <w:rsid w:val="004850F1"/>
    <w:rsid w:val="00485A9F"/>
    <w:rsid w:val="00493CE2"/>
    <w:rsid w:val="004940A4"/>
    <w:rsid w:val="00496874"/>
    <w:rsid w:val="00497030"/>
    <w:rsid w:val="004A1189"/>
    <w:rsid w:val="004A1CB3"/>
    <w:rsid w:val="004A2CC1"/>
    <w:rsid w:val="004A7788"/>
    <w:rsid w:val="004B0DE2"/>
    <w:rsid w:val="004B2601"/>
    <w:rsid w:val="004B4903"/>
    <w:rsid w:val="004B6806"/>
    <w:rsid w:val="004B72CD"/>
    <w:rsid w:val="004C3549"/>
    <w:rsid w:val="004C4299"/>
    <w:rsid w:val="004C526A"/>
    <w:rsid w:val="004D21BD"/>
    <w:rsid w:val="004D6458"/>
    <w:rsid w:val="004E2F4E"/>
    <w:rsid w:val="004E7168"/>
    <w:rsid w:val="004F0A82"/>
    <w:rsid w:val="00501A78"/>
    <w:rsid w:val="00503814"/>
    <w:rsid w:val="00503CA6"/>
    <w:rsid w:val="005043F7"/>
    <w:rsid w:val="00512E56"/>
    <w:rsid w:val="00516174"/>
    <w:rsid w:val="00522D97"/>
    <w:rsid w:val="00524331"/>
    <w:rsid w:val="00525A6E"/>
    <w:rsid w:val="00526B90"/>
    <w:rsid w:val="00531074"/>
    <w:rsid w:val="00537EBC"/>
    <w:rsid w:val="0054021B"/>
    <w:rsid w:val="00541064"/>
    <w:rsid w:val="005513FC"/>
    <w:rsid w:val="005531FC"/>
    <w:rsid w:val="005621FD"/>
    <w:rsid w:val="00563D87"/>
    <w:rsid w:val="0056785B"/>
    <w:rsid w:val="00572AB6"/>
    <w:rsid w:val="00573C02"/>
    <w:rsid w:val="005748C2"/>
    <w:rsid w:val="0058156C"/>
    <w:rsid w:val="005819F5"/>
    <w:rsid w:val="00582488"/>
    <w:rsid w:val="0058290C"/>
    <w:rsid w:val="00582F6A"/>
    <w:rsid w:val="005913C6"/>
    <w:rsid w:val="005958FB"/>
    <w:rsid w:val="005A44B7"/>
    <w:rsid w:val="005A4647"/>
    <w:rsid w:val="005B107B"/>
    <w:rsid w:val="005B3D04"/>
    <w:rsid w:val="005C450B"/>
    <w:rsid w:val="005C4B6B"/>
    <w:rsid w:val="005C6656"/>
    <w:rsid w:val="005C6FA3"/>
    <w:rsid w:val="005D2550"/>
    <w:rsid w:val="005D2E44"/>
    <w:rsid w:val="005D357A"/>
    <w:rsid w:val="005D4684"/>
    <w:rsid w:val="005D6394"/>
    <w:rsid w:val="005D701E"/>
    <w:rsid w:val="005D74A9"/>
    <w:rsid w:val="005F0347"/>
    <w:rsid w:val="00610E2C"/>
    <w:rsid w:val="00610E89"/>
    <w:rsid w:val="00621FDE"/>
    <w:rsid w:val="0062512D"/>
    <w:rsid w:val="006370BF"/>
    <w:rsid w:val="00640E94"/>
    <w:rsid w:val="006507B4"/>
    <w:rsid w:val="006563D3"/>
    <w:rsid w:val="00662ADC"/>
    <w:rsid w:val="00663FDE"/>
    <w:rsid w:val="00666C80"/>
    <w:rsid w:val="00671D85"/>
    <w:rsid w:val="00673135"/>
    <w:rsid w:val="006811AF"/>
    <w:rsid w:val="00681894"/>
    <w:rsid w:val="006870F4"/>
    <w:rsid w:val="006906B1"/>
    <w:rsid w:val="00690772"/>
    <w:rsid w:val="006A1DAD"/>
    <w:rsid w:val="006A3540"/>
    <w:rsid w:val="006A60E9"/>
    <w:rsid w:val="006A7881"/>
    <w:rsid w:val="006B0C95"/>
    <w:rsid w:val="006B36DD"/>
    <w:rsid w:val="006B53A1"/>
    <w:rsid w:val="006B57F2"/>
    <w:rsid w:val="006C5BF9"/>
    <w:rsid w:val="006D23E8"/>
    <w:rsid w:val="006E5480"/>
    <w:rsid w:val="006E618C"/>
    <w:rsid w:val="006F26B8"/>
    <w:rsid w:val="006F299D"/>
    <w:rsid w:val="00700619"/>
    <w:rsid w:val="00711AC9"/>
    <w:rsid w:val="00741001"/>
    <w:rsid w:val="00746A15"/>
    <w:rsid w:val="00747551"/>
    <w:rsid w:val="00751098"/>
    <w:rsid w:val="00751B5F"/>
    <w:rsid w:val="00752EE9"/>
    <w:rsid w:val="007602C5"/>
    <w:rsid w:val="007624F4"/>
    <w:rsid w:val="0076308F"/>
    <w:rsid w:val="0076535F"/>
    <w:rsid w:val="007658BC"/>
    <w:rsid w:val="007669BA"/>
    <w:rsid w:val="00770258"/>
    <w:rsid w:val="007710BC"/>
    <w:rsid w:val="00772262"/>
    <w:rsid w:val="00774980"/>
    <w:rsid w:val="00784C70"/>
    <w:rsid w:val="00792C88"/>
    <w:rsid w:val="00797ADD"/>
    <w:rsid w:val="007A52D2"/>
    <w:rsid w:val="007A59B6"/>
    <w:rsid w:val="007B5927"/>
    <w:rsid w:val="007C31B3"/>
    <w:rsid w:val="007D091E"/>
    <w:rsid w:val="007E2541"/>
    <w:rsid w:val="007E26D0"/>
    <w:rsid w:val="007E5BE6"/>
    <w:rsid w:val="007F07EC"/>
    <w:rsid w:val="007F3042"/>
    <w:rsid w:val="007F49E1"/>
    <w:rsid w:val="007F5911"/>
    <w:rsid w:val="0081015C"/>
    <w:rsid w:val="0081297A"/>
    <w:rsid w:val="00813E3A"/>
    <w:rsid w:val="00822C0E"/>
    <w:rsid w:val="00825757"/>
    <w:rsid w:val="0083036D"/>
    <w:rsid w:val="008309D6"/>
    <w:rsid w:val="008315C9"/>
    <w:rsid w:val="008317B6"/>
    <w:rsid w:val="008326ED"/>
    <w:rsid w:val="008338A7"/>
    <w:rsid w:val="00834418"/>
    <w:rsid w:val="008439AB"/>
    <w:rsid w:val="00850D91"/>
    <w:rsid w:val="00851B18"/>
    <w:rsid w:val="00852B2B"/>
    <w:rsid w:val="00853556"/>
    <w:rsid w:val="008552EC"/>
    <w:rsid w:val="008602C6"/>
    <w:rsid w:val="00860A52"/>
    <w:rsid w:val="0086157B"/>
    <w:rsid w:val="0087036B"/>
    <w:rsid w:val="00873FBD"/>
    <w:rsid w:val="008744DC"/>
    <w:rsid w:val="00874CF2"/>
    <w:rsid w:val="008803D9"/>
    <w:rsid w:val="00880C6C"/>
    <w:rsid w:val="00882BD1"/>
    <w:rsid w:val="00887C09"/>
    <w:rsid w:val="008976E1"/>
    <w:rsid w:val="008A3028"/>
    <w:rsid w:val="008A729A"/>
    <w:rsid w:val="008B0E3A"/>
    <w:rsid w:val="008B470C"/>
    <w:rsid w:val="008B5DFB"/>
    <w:rsid w:val="008B774E"/>
    <w:rsid w:val="008C3929"/>
    <w:rsid w:val="008C4291"/>
    <w:rsid w:val="008C6D36"/>
    <w:rsid w:val="008F1811"/>
    <w:rsid w:val="008F1997"/>
    <w:rsid w:val="008F5040"/>
    <w:rsid w:val="00903426"/>
    <w:rsid w:val="0090774B"/>
    <w:rsid w:val="00914F20"/>
    <w:rsid w:val="00920D9B"/>
    <w:rsid w:val="00923F21"/>
    <w:rsid w:val="00924861"/>
    <w:rsid w:val="00924C83"/>
    <w:rsid w:val="0092733A"/>
    <w:rsid w:val="0092763D"/>
    <w:rsid w:val="009325EC"/>
    <w:rsid w:val="00934C05"/>
    <w:rsid w:val="00934C99"/>
    <w:rsid w:val="00940353"/>
    <w:rsid w:val="009420AE"/>
    <w:rsid w:val="00942135"/>
    <w:rsid w:val="00943333"/>
    <w:rsid w:val="009463CA"/>
    <w:rsid w:val="00946843"/>
    <w:rsid w:val="00952DA4"/>
    <w:rsid w:val="00953824"/>
    <w:rsid w:val="00953FE8"/>
    <w:rsid w:val="00955BCC"/>
    <w:rsid w:val="009726AD"/>
    <w:rsid w:val="00986E9F"/>
    <w:rsid w:val="0099016A"/>
    <w:rsid w:val="009902D1"/>
    <w:rsid w:val="009953A1"/>
    <w:rsid w:val="009A5503"/>
    <w:rsid w:val="009B0B92"/>
    <w:rsid w:val="009B568F"/>
    <w:rsid w:val="009B685E"/>
    <w:rsid w:val="009C0A21"/>
    <w:rsid w:val="009C14E4"/>
    <w:rsid w:val="009C755F"/>
    <w:rsid w:val="009C7943"/>
    <w:rsid w:val="009D0D94"/>
    <w:rsid w:val="009D1D54"/>
    <w:rsid w:val="009D359E"/>
    <w:rsid w:val="009D700C"/>
    <w:rsid w:val="009E1629"/>
    <w:rsid w:val="009E62F9"/>
    <w:rsid w:val="009E6C98"/>
    <w:rsid w:val="009F50A7"/>
    <w:rsid w:val="009F5407"/>
    <w:rsid w:val="00A04241"/>
    <w:rsid w:val="00A0458A"/>
    <w:rsid w:val="00A04E22"/>
    <w:rsid w:val="00A15370"/>
    <w:rsid w:val="00A2216E"/>
    <w:rsid w:val="00A226C9"/>
    <w:rsid w:val="00A251A6"/>
    <w:rsid w:val="00A34278"/>
    <w:rsid w:val="00A4066F"/>
    <w:rsid w:val="00A429AA"/>
    <w:rsid w:val="00A429DE"/>
    <w:rsid w:val="00A5064D"/>
    <w:rsid w:val="00A54245"/>
    <w:rsid w:val="00A545CA"/>
    <w:rsid w:val="00A553A2"/>
    <w:rsid w:val="00A60293"/>
    <w:rsid w:val="00A707FF"/>
    <w:rsid w:val="00A70B45"/>
    <w:rsid w:val="00A8268D"/>
    <w:rsid w:val="00A82E8F"/>
    <w:rsid w:val="00A84C24"/>
    <w:rsid w:val="00A90BBA"/>
    <w:rsid w:val="00A92FC9"/>
    <w:rsid w:val="00A93927"/>
    <w:rsid w:val="00AA5C3E"/>
    <w:rsid w:val="00AB7952"/>
    <w:rsid w:val="00AC599B"/>
    <w:rsid w:val="00AD0B07"/>
    <w:rsid w:val="00AD2090"/>
    <w:rsid w:val="00AD33E3"/>
    <w:rsid w:val="00AD53FF"/>
    <w:rsid w:val="00AD7A7F"/>
    <w:rsid w:val="00AE1872"/>
    <w:rsid w:val="00AE537E"/>
    <w:rsid w:val="00AF0604"/>
    <w:rsid w:val="00AF21A7"/>
    <w:rsid w:val="00AF6C09"/>
    <w:rsid w:val="00B0162F"/>
    <w:rsid w:val="00B04D06"/>
    <w:rsid w:val="00B07566"/>
    <w:rsid w:val="00B15563"/>
    <w:rsid w:val="00B17895"/>
    <w:rsid w:val="00B216AC"/>
    <w:rsid w:val="00B22AD3"/>
    <w:rsid w:val="00B2420C"/>
    <w:rsid w:val="00B245AB"/>
    <w:rsid w:val="00B331D4"/>
    <w:rsid w:val="00B33412"/>
    <w:rsid w:val="00B34374"/>
    <w:rsid w:val="00B34897"/>
    <w:rsid w:val="00B37FF6"/>
    <w:rsid w:val="00B4008C"/>
    <w:rsid w:val="00B57E4A"/>
    <w:rsid w:val="00B61BC7"/>
    <w:rsid w:val="00B72498"/>
    <w:rsid w:val="00B740E3"/>
    <w:rsid w:val="00B74F84"/>
    <w:rsid w:val="00B819BC"/>
    <w:rsid w:val="00B918C5"/>
    <w:rsid w:val="00B91B45"/>
    <w:rsid w:val="00B92FE3"/>
    <w:rsid w:val="00B95C0D"/>
    <w:rsid w:val="00BA4042"/>
    <w:rsid w:val="00BA5257"/>
    <w:rsid w:val="00BA5815"/>
    <w:rsid w:val="00BB172C"/>
    <w:rsid w:val="00BB1839"/>
    <w:rsid w:val="00BB4619"/>
    <w:rsid w:val="00BC4E55"/>
    <w:rsid w:val="00BC508E"/>
    <w:rsid w:val="00BC7FE3"/>
    <w:rsid w:val="00BD372F"/>
    <w:rsid w:val="00BD5A77"/>
    <w:rsid w:val="00BD5C36"/>
    <w:rsid w:val="00BE187E"/>
    <w:rsid w:val="00BE6749"/>
    <w:rsid w:val="00BE796F"/>
    <w:rsid w:val="00C029E6"/>
    <w:rsid w:val="00C0406E"/>
    <w:rsid w:val="00C049B6"/>
    <w:rsid w:val="00C12A8F"/>
    <w:rsid w:val="00C1361D"/>
    <w:rsid w:val="00C15203"/>
    <w:rsid w:val="00C16EE4"/>
    <w:rsid w:val="00C2112B"/>
    <w:rsid w:val="00C21D1B"/>
    <w:rsid w:val="00C27A0F"/>
    <w:rsid w:val="00C34284"/>
    <w:rsid w:val="00C34388"/>
    <w:rsid w:val="00C35138"/>
    <w:rsid w:val="00C4197B"/>
    <w:rsid w:val="00C41C89"/>
    <w:rsid w:val="00C44E9D"/>
    <w:rsid w:val="00C54663"/>
    <w:rsid w:val="00C62F13"/>
    <w:rsid w:val="00C63A7C"/>
    <w:rsid w:val="00C710A6"/>
    <w:rsid w:val="00C72DFE"/>
    <w:rsid w:val="00C741A7"/>
    <w:rsid w:val="00C82FAD"/>
    <w:rsid w:val="00C8406F"/>
    <w:rsid w:val="00C86B05"/>
    <w:rsid w:val="00C95155"/>
    <w:rsid w:val="00C954D8"/>
    <w:rsid w:val="00C97734"/>
    <w:rsid w:val="00CA1494"/>
    <w:rsid w:val="00CA26E5"/>
    <w:rsid w:val="00CA3A50"/>
    <w:rsid w:val="00CA762D"/>
    <w:rsid w:val="00CA7911"/>
    <w:rsid w:val="00CB527B"/>
    <w:rsid w:val="00CB552A"/>
    <w:rsid w:val="00CB6AB1"/>
    <w:rsid w:val="00CB7093"/>
    <w:rsid w:val="00CC35FA"/>
    <w:rsid w:val="00CC498B"/>
    <w:rsid w:val="00CC60C8"/>
    <w:rsid w:val="00CC6BC2"/>
    <w:rsid w:val="00CD7A91"/>
    <w:rsid w:val="00CD7D0A"/>
    <w:rsid w:val="00CD7DA2"/>
    <w:rsid w:val="00CE5202"/>
    <w:rsid w:val="00CF02EB"/>
    <w:rsid w:val="00CF1B68"/>
    <w:rsid w:val="00CF79ED"/>
    <w:rsid w:val="00CF7AF6"/>
    <w:rsid w:val="00D00708"/>
    <w:rsid w:val="00D05595"/>
    <w:rsid w:val="00D119DB"/>
    <w:rsid w:val="00D146B3"/>
    <w:rsid w:val="00D257F7"/>
    <w:rsid w:val="00D33F8D"/>
    <w:rsid w:val="00D34E98"/>
    <w:rsid w:val="00D4320D"/>
    <w:rsid w:val="00D436FD"/>
    <w:rsid w:val="00D43D93"/>
    <w:rsid w:val="00D46AC0"/>
    <w:rsid w:val="00D47CED"/>
    <w:rsid w:val="00D56DE6"/>
    <w:rsid w:val="00D56EBB"/>
    <w:rsid w:val="00D63487"/>
    <w:rsid w:val="00D7282A"/>
    <w:rsid w:val="00D72939"/>
    <w:rsid w:val="00D74D6F"/>
    <w:rsid w:val="00D86B12"/>
    <w:rsid w:val="00D86C41"/>
    <w:rsid w:val="00D93594"/>
    <w:rsid w:val="00D93F3A"/>
    <w:rsid w:val="00D9566D"/>
    <w:rsid w:val="00D961F7"/>
    <w:rsid w:val="00D9753E"/>
    <w:rsid w:val="00DA00AD"/>
    <w:rsid w:val="00DA07FF"/>
    <w:rsid w:val="00DA2AAB"/>
    <w:rsid w:val="00DB1D3D"/>
    <w:rsid w:val="00DB478E"/>
    <w:rsid w:val="00DB5920"/>
    <w:rsid w:val="00DC15AE"/>
    <w:rsid w:val="00DC2919"/>
    <w:rsid w:val="00DD0621"/>
    <w:rsid w:val="00DD112A"/>
    <w:rsid w:val="00DD1BCA"/>
    <w:rsid w:val="00DD32BD"/>
    <w:rsid w:val="00DD36AA"/>
    <w:rsid w:val="00DD5A51"/>
    <w:rsid w:val="00DE58EF"/>
    <w:rsid w:val="00DE5B29"/>
    <w:rsid w:val="00DE68C7"/>
    <w:rsid w:val="00DE6BA0"/>
    <w:rsid w:val="00DE70C2"/>
    <w:rsid w:val="00DF3AC2"/>
    <w:rsid w:val="00E00C33"/>
    <w:rsid w:val="00E04326"/>
    <w:rsid w:val="00E13967"/>
    <w:rsid w:val="00E23B2F"/>
    <w:rsid w:val="00E23D5B"/>
    <w:rsid w:val="00E243BA"/>
    <w:rsid w:val="00E33071"/>
    <w:rsid w:val="00E37BA9"/>
    <w:rsid w:val="00E44920"/>
    <w:rsid w:val="00E4559D"/>
    <w:rsid w:val="00E500E4"/>
    <w:rsid w:val="00E563E2"/>
    <w:rsid w:val="00E7102F"/>
    <w:rsid w:val="00E7438E"/>
    <w:rsid w:val="00E8217A"/>
    <w:rsid w:val="00E84DEE"/>
    <w:rsid w:val="00E87E2B"/>
    <w:rsid w:val="00E90459"/>
    <w:rsid w:val="00E949E6"/>
    <w:rsid w:val="00E95173"/>
    <w:rsid w:val="00EA1B15"/>
    <w:rsid w:val="00EB3285"/>
    <w:rsid w:val="00EB66A5"/>
    <w:rsid w:val="00EC4A51"/>
    <w:rsid w:val="00ED6F80"/>
    <w:rsid w:val="00EE1C99"/>
    <w:rsid w:val="00EE57D8"/>
    <w:rsid w:val="00EE7A1B"/>
    <w:rsid w:val="00EE7BBF"/>
    <w:rsid w:val="00EF116E"/>
    <w:rsid w:val="00EF52A8"/>
    <w:rsid w:val="00EF6EC8"/>
    <w:rsid w:val="00F01E61"/>
    <w:rsid w:val="00F049E8"/>
    <w:rsid w:val="00F05313"/>
    <w:rsid w:val="00F07E06"/>
    <w:rsid w:val="00F1071C"/>
    <w:rsid w:val="00F13883"/>
    <w:rsid w:val="00F157BA"/>
    <w:rsid w:val="00F16536"/>
    <w:rsid w:val="00F2339C"/>
    <w:rsid w:val="00F25C67"/>
    <w:rsid w:val="00F268D7"/>
    <w:rsid w:val="00F26E7E"/>
    <w:rsid w:val="00F26E8E"/>
    <w:rsid w:val="00F271E4"/>
    <w:rsid w:val="00F320BB"/>
    <w:rsid w:val="00F355A8"/>
    <w:rsid w:val="00F3670C"/>
    <w:rsid w:val="00F42D92"/>
    <w:rsid w:val="00F53E5D"/>
    <w:rsid w:val="00F56A2C"/>
    <w:rsid w:val="00F57F00"/>
    <w:rsid w:val="00F605C9"/>
    <w:rsid w:val="00F6294E"/>
    <w:rsid w:val="00F63A91"/>
    <w:rsid w:val="00F6669D"/>
    <w:rsid w:val="00F7061E"/>
    <w:rsid w:val="00F75C51"/>
    <w:rsid w:val="00F767F4"/>
    <w:rsid w:val="00F8693F"/>
    <w:rsid w:val="00F87CFB"/>
    <w:rsid w:val="00F911EB"/>
    <w:rsid w:val="00F95415"/>
    <w:rsid w:val="00FA072F"/>
    <w:rsid w:val="00FB05B3"/>
    <w:rsid w:val="00FB23EA"/>
    <w:rsid w:val="00FB3310"/>
    <w:rsid w:val="00FC060F"/>
    <w:rsid w:val="00FC1B15"/>
    <w:rsid w:val="00FC2C84"/>
    <w:rsid w:val="00FC36F8"/>
    <w:rsid w:val="00FC5737"/>
    <w:rsid w:val="00FC74CB"/>
    <w:rsid w:val="00FD2260"/>
    <w:rsid w:val="00FD7322"/>
    <w:rsid w:val="00FE2CBD"/>
    <w:rsid w:val="00FE41EB"/>
    <w:rsid w:val="00FE5616"/>
    <w:rsid w:val="00FE5F62"/>
    <w:rsid w:val="00FF129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F7C7"/>
  <w15:chartTrackingRefBased/>
  <w15:docId w15:val="{77FEDBE1-36A1-4FBA-8E5E-6A622263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B1"/>
    <w:pPr>
      <w:spacing w:before="100" w:after="100" w:line="240" w:lineRule="auto"/>
    </w:pPr>
    <w:rPr>
      <w:rFonts w:eastAsiaTheme="minorEastAsia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EETING NOTES"/>
    <w:basedOn w:val="Normal"/>
    <w:link w:val="TitleChar"/>
    <w:uiPriority w:val="1"/>
    <w:qFormat/>
    <w:rsid w:val="00E04326"/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aliases w:val="MEETING NOTES Char"/>
    <w:basedOn w:val="DefaultParagraphFont"/>
    <w:link w:val="Title"/>
    <w:uiPriority w:val="1"/>
    <w:rsid w:val="00E04326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E95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0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320D"/>
    <w:pPr>
      <w:spacing w:before="0" w:after="0"/>
    </w:pPr>
    <w:rPr>
      <w:rFonts w:ascii="Calibri" w:eastAsiaTheme="minorHAnsi" w:hAnsi="Calibri" w:cs="Calibri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2EF1-4BAE-440A-BA8A-6DA470D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uttwell</dc:creator>
  <cp:keywords/>
  <dc:description/>
  <cp:lastModifiedBy>Gill Buttwell</cp:lastModifiedBy>
  <cp:revision>95</cp:revision>
  <dcterms:created xsi:type="dcterms:W3CDTF">2019-12-11T12:59:00Z</dcterms:created>
  <dcterms:modified xsi:type="dcterms:W3CDTF">2019-12-11T14:27:00Z</dcterms:modified>
</cp:coreProperties>
</file>